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r w:rsidRPr="00F47962">
        <w:t>葉韋均</w:t>
      </w:r>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6E902C9B"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B73DD2">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B73DD2">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況。</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w:t>
      </w:r>
      <w:r w:rsidRPr="003C4C0A">
        <w:t>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3C4C0A">
        <w:t>MYSQL</w:t>
      </w:r>
      <w:r w:rsidRPr="003C4C0A">
        <w:t>資料庫，與長者的互動方式中，主要藉由機器人透過語音的方式，引導長者使用各項量測裝置，而機器人與樹莓派間溝通會使用</w:t>
      </w:r>
      <w:proofErr w:type="spellStart"/>
      <w:r w:rsidRPr="003C4C0A">
        <w:t>ZeroMQ</w:t>
      </w:r>
      <w:proofErr w:type="spellEnd"/>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0110C1E2" w14:textId="77777777" w:rsidR="00B73DD2" w:rsidRPr="008A654B" w:rsidRDefault="009F0C6F" w:rsidP="00B73DD2">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B73DD2" w:rsidRPr="008A654B">
        <w:t>圖</w:t>
      </w:r>
      <w:r w:rsidR="00B73DD2" w:rsidRPr="008A654B">
        <w:t xml:space="preserve"> </w:t>
      </w:r>
      <w:r w:rsidR="00B73DD2">
        <w:rPr>
          <w:noProof/>
        </w:rPr>
        <w:t>1</w:t>
      </w:r>
      <w:r w:rsidR="00B73DD2" w:rsidRPr="008A654B">
        <w:rPr>
          <w:noProof/>
        </w:rPr>
        <w:t>：</w:t>
      </w:r>
      <w:r w:rsidR="00B73DD2" w:rsidRPr="008A654B">
        <w:rPr>
          <w:noProof/>
        </w:rPr>
        <w:t>Pepper</w:t>
      </w:r>
      <w:r w:rsidR="00B73DD2"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B73DD2">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2BBDFD7B" w:rsidR="009F0C6F" w:rsidRPr="008A654B" w:rsidRDefault="00B73DD2" w:rsidP="007D5A15">
      <w:pPr>
        <w:pStyle w:val="1-1"/>
      </w:pPr>
      <w:r w:rsidRPr="008A654B">
        <w:t>圖</w:t>
      </w:r>
      <w:r w:rsidRPr="008A654B">
        <w:rPr>
          <w:noProof/>
        </w:rPr>
        <w:t xml:space="preserve"> </w:t>
      </w:r>
      <w:r>
        <w:rPr>
          <w:noProof/>
        </w:rPr>
        <w:t>2</w:t>
      </w:r>
      <w:r w:rsidRPr="008A654B">
        <w:rPr>
          <w:noProof/>
        </w:rPr>
        <w:t>：</w:t>
      </w:r>
      <w:r w:rsidRPr="008A654B">
        <w:rPr>
          <w:noProof/>
        </w:rPr>
        <w:t>Shinbobo</w:t>
      </w:r>
      <w:r w:rsidRPr="008A654B">
        <w:rPr>
          <w:noProof/>
        </w:rPr>
        <w:t>居家陪伴機器人</w:t>
      </w:r>
      <w:r w:rsidR="009F0C6F" w:rsidRPr="008A654B">
        <w:fldChar w:fldCharType="end"/>
      </w:r>
      <w:r w:rsidR="009F0C6F" w:rsidRPr="008A654B">
        <w:t>，主要能以手機連線後，將機器人當作媒介與長者、家人進行互動</w:t>
      </w:r>
      <w:r w:rsidR="009F0C6F" w:rsidRPr="008A654B">
        <w:fldChar w:fldCharType="begin"/>
      </w:r>
      <w:r w:rsidR="009F0C6F" w:rsidRPr="008A654B">
        <w:instrText xml:space="preserve"> REF _Ref58684255 \r \h  \* MERGEFORMAT </w:instrText>
      </w:r>
      <w:r w:rsidR="009F0C6F" w:rsidRPr="008A654B">
        <w:fldChar w:fldCharType="separate"/>
      </w:r>
      <w:r>
        <w:t>[4]</w:t>
      </w:r>
      <w:r w:rsidR="009F0C6F" w:rsidRPr="008A654B">
        <w:fldChar w:fldCharType="end"/>
      </w:r>
      <w:r w:rsidR="009F0C6F"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74AAA6D2"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B73DD2">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7C3C5C31" w:rsidR="008A654B" w:rsidRPr="008A654B" w:rsidRDefault="008A654B" w:rsidP="008A654B">
      <w:pPr>
        <w:pStyle w:val="af7"/>
      </w:pPr>
      <w:bookmarkStart w:id="3" w:name="_Ref60404552"/>
      <w:bookmarkStart w:id="4" w:name="_Toc65756086"/>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A4786D">
        <w:rPr>
          <w:noProof/>
        </w:rPr>
        <w:t>1</w:t>
      </w:r>
      <w:r w:rsidRPr="008A654B">
        <w:fldChar w:fldCharType="end"/>
      </w:r>
      <w:r w:rsidRPr="008A654B">
        <w:t>：</w:t>
      </w:r>
      <w:r w:rsidRPr="008A654B">
        <w:t>Pepper</w:t>
      </w:r>
      <w:r w:rsidRPr="008A654B">
        <w:t>陪伴型機器人</w:t>
      </w:r>
      <w:bookmarkEnd w:id="3"/>
      <w:bookmarkEnd w:id="4"/>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5" w:name="_Ref60404638"/>
    </w:p>
    <w:p w14:paraId="6BDE332F" w14:textId="38ACC64E" w:rsidR="008A654B" w:rsidRPr="008A654B" w:rsidRDefault="008A654B" w:rsidP="008A654B">
      <w:pPr>
        <w:pStyle w:val="af7"/>
      </w:pPr>
      <w:bookmarkStart w:id="6" w:name="_Toc65756087"/>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A4786D">
        <w:rPr>
          <w:noProof/>
        </w:rPr>
        <w:t>2</w:t>
      </w:r>
      <w:r w:rsidRPr="008A654B">
        <w:fldChar w:fldCharType="end"/>
      </w:r>
      <w:r w:rsidRPr="008A654B">
        <w:t>：</w:t>
      </w:r>
      <w:proofErr w:type="spellStart"/>
      <w:r w:rsidRPr="008A654B">
        <w:t>Shinbobo</w:t>
      </w:r>
      <w:proofErr w:type="spellEnd"/>
      <w:r w:rsidRPr="008A654B">
        <w:t>居家陪伴機器人</w:t>
      </w:r>
      <w:bookmarkEnd w:id="5"/>
      <w:bookmarkEnd w:id="6"/>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7" w:name="_Toc62488172"/>
      <w:r w:rsidRPr="008A654B">
        <w:t>4.</w:t>
      </w:r>
      <w:r w:rsidR="009F0C6F" w:rsidRPr="008A654B">
        <w:t>研究方法及步驟</w:t>
      </w:r>
      <w:bookmarkEnd w:id="7"/>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想量測生</w:t>
      </w:r>
      <w:r w:rsidRPr="003C4C0A">
        <w:rPr>
          <w:rFonts w:hint="eastAsia"/>
        </w:rPr>
        <w:t>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8" w:name="_Toc62488173"/>
      <w:r w:rsidRPr="005E5613">
        <w:t>4.1</w:t>
      </w:r>
      <w:r w:rsidRPr="005E5613">
        <w:t>系統架構圖</w:t>
      </w:r>
      <w:bookmarkEnd w:id="8"/>
    </w:p>
    <w:p w14:paraId="6BB184F4" w14:textId="34D288D2"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00B73DD2" w:rsidRPr="00A20F06">
        <w:t>圖</w:t>
      </w:r>
      <w:r w:rsidR="00B73DD2" w:rsidRPr="00A20F06">
        <w:t xml:space="preserve"> </w:t>
      </w:r>
      <w:r w:rsidR="00B73DD2">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6F59634C" w:rsidR="009F0C6F" w:rsidRPr="00A20F06" w:rsidRDefault="009F0C6F" w:rsidP="009F0C6F">
      <w:pPr>
        <w:pStyle w:val="af7"/>
      </w:pPr>
      <w:bookmarkStart w:id="9" w:name="_Ref63775321"/>
      <w:bookmarkStart w:id="10" w:name="_Toc65756088"/>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A4786D">
        <w:rPr>
          <w:noProof/>
        </w:rPr>
        <w:t>3</w:t>
      </w:r>
      <w:r w:rsidRPr="00A20F06">
        <w:fldChar w:fldCharType="end"/>
      </w:r>
      <w:bookmarkEnd w:id="9"/>
      <w:r w:rsidRPr="00A20F06">
        <w:t>：系統架構圖</w:t>
      </w:r>
      <w:bookmarkEnd w:id="10"/>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2BA97B90"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sidR="00B73DD2">
        <w:rPr>
          <w:rFonts w:hint="eastAsia"/>
        </w:rPr>
        <w:t xml:space="preserve"> </w:t>
      </w:r>
      <w:r w:rsidR="00B73DD2">
        <w:t xml:space="preserve">                       </w:t>
      </w:r>
      <w:r w:rsidR="00B73DD2">
        <w:rPr>
          <w:rFonts w:hint="eastAsia"/>
        </w:rPr>
        <w:t>圖</w:t>
      </w:r>
      <w:r w:rsidR="00B73DD2">
        <w:rPr>
          <w:rFonts w:hint="eastAsia"/>
        </w:rPr>
        <w:t xml:space="preserve"> 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rsidR="00B73DD2">
        <w:t>[7]</w:t>
      </w:r>
      <w:r>
        <w:fldChar w:fldCharType="end"/>
      </w:r>
      <w:r>
        <w:rPr>
          <w:rFonts w:hint="eastAsia"/>
        </w:rPr>
        <w:t>所示。</w:t>
      </w:r>
    </w:p>
    <w:p w14:paraId="7F6B0774" w14:textId="77777777" w:rsidR="009F0C6F" w:rsidRDefault="009F0C6F" w:rsidP="00C265E6">
      <w:pPr>
        <w:jc w:val="center"/>
      </w:pPr>
      <w:r>
        <w:rPr>
          <w:noProof/>
        </w:rPr>
        <w:drawing>
          <wp:inline distT="0" distB="0" distL="0" distR="0" wp14:anchorId="64924BDD" wp14:editId="14873213">
            <wp:extent cx="2706624" cy="18537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706624" cy="1853708"/>
                    </a:xfrm>
                    <a:prstGeom prst="rect">
                      <a:avLst/>
                    </a:prstGeom>
                  </pic:spPr>
                </pic:pic>
              </a:graphicData>
            </a:graphic>
          </wp:inline>
        </w:drawing>
      </w:r>
    </w:p>
    <w:p w14:paraId="4809F9EE" w14:textId="6E44816A" w:rsidR="009F0C6F" w:rsidRDefault="009F0C6F" w:rsidP="009F0C6F">
      <w:pPr>
        <w:pStyle w:val="af7"/>
        <w:jc w:val="left"/>
      </w:pPr>
      <w:bookmarkStart w:id="11" w:name="_Ref65636332"/>
      <w:r>
        <w:rPr>
          <w:rFonts w:hint="eastAsia"/>
        </w:rPr>
        <w:t xml:space="preserve"> </w:t>
      </w:r>
      <w:r>
        <w:t xml:space="preserve">                       </w:t>
      </w:r>
      <w:r>
        <w:rPr>
          <w:rFonts w:hint="eastAsia"/>
        </w:rPr>
        <w:t>圖</w:t>
      </w:r>
      <w:r>
        <w:rPr>
          <w:rFonts w:hint="eastAsia"/>
        </w:rPr>
        <w:t xml:space="preserve"> 4 </w:t>
      </w:r>
      <w:bookmarkEnd w:id="11"/>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06034428" w:rsidR="007D5A15" w:rsidRDefault="00876ACA" w:rsidP="009A6BC1">
      <w:pPr>
        <w:jc w:val="center"/>
      </w:pPr>
      <w:r>
        <w:rPr>
          <w:noProof/>
        </w:rPr>
        <w:lastRenderedPageBreak/>
        <w:drawing>
          <wp:inline distT="0" distB="0" distL="0" distR="0" wp14:anchorId="465A6795" wp14:editId="6B9E0F14">
            <wp:extent cx="6192520" cy="458787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4587875"/>
                    </a:xfrm>
                    <a:prstGeom prst="rect">
                      <a:avLst/>
                    </a:prstGeom>
                  </pic:spPr>
                </pic:pic>
              </a:graphicData>
            </a:graphic>
          </wp:inline>
        </w:drawing>
      </w:r>
    </w:p>
    <w:p w14:paraId="6BAD1506" w14:textId="77777777" w:rsidR="007D5A15" w:rsidRDefault="007D5A15" w:rsidP="007D5A15">
      <w:pPr>
        <w:pStyle w:val="af7"/>
      </w:pPr>
      <w:bookmarkStart w:id="12" w:name="_Ref65636443"/>
      <w:r>
        <w:rPr>
          <w:rFonts w:hint="eastAsia"/>
        </w:rPr>
        <w:t>圖</w:t>
      </w:r>
      <w:r>
        <w:rPr>
          <w:rFonts w:hint="eastAsia"/>
        </w:rPr>
        <w:t xml:space="preserve"> 5 </w:t>
      </w:r>
      <w:bookmarkEnd w:id="12"/>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732C6E07"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w:t>
      </w:r>
      <w:proofErr w:type="gramStart"/>
      <w:r>
        <w:rPr>
          <w:rFonts w:hint="eastAsia"/>
        </w:rPr>
        <w:t>健保卡設為</w:t>
      </w:r>
      <w:proofErr w:type="gramEnd"/>
      <w:r>
        <w:rPr>
          <w:rFonts w:hint="eastAsia"/>
        </w:rPr>
        <w:t>初始狀態，在插入健保卡後便跳至等待量測的狀態，之後對應量測的物品跳至相對應的狀態，在最後全數完成後跳入最終狀態的</w:t>
      </w:r>
      <w:proofErr w:type="gramStart"/>
      <w:r>
        <w:t>”</w:t>
      </w:r>
      <w:proofErr w:type="gramEnd"/>
      <w:r>
        <w:rPr>
          <w:rFonts w:hint="eastAsia"/>
        </w:rPr>
        <w:t>開啟網頁</w:t>
      </w:r>
      <w:proofErr w:type="gramStart"/>
      <w:r>
        <w:t>”</w:t>
      </w:r>
      <w:proofErr w:type="gramEnd"/>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sidR="00B73DD2">
        <w:rPr>
          <w:rFonts w:hint="eastAsia"/>
        </w:rPr>
        <w:t>圖</w:t>
      </w:r>
      <w:r w:rsidR="00B73DD2">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3" w:name="_Toc62488174"/>
      <w:r w:rsidRPr="003C4C0A">
        <w:t xml:space="preserve">4.2 </w:t>
      </w:r>
      <w:proofErr w:type="spellStart"/>
      <w:r w:rsidRPr="003C4C0A">
        <w:t>Zenbo</w:t>
      </w:r>
      <w:proofErr w:type="spellEnd"/>
      <w:r w:rsidRPr="003C4C0A">
        <w:t xml:space="preserve"> Junior</w:t>
      </w:r>
      <w:r w:rsidRPr="003C4C0A">
        <w:t>機器人功能</w:t>
      </w:r>
      <w:bookmarkEnd w:id="13"/>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9F0C6F">
      <w:pPr>
        <w:pStyle w:val="1-1"/>
      </w:pPr>
      <w:r w:rsidRPr="003C4C0A">
        <w:t>此監測系統大部分的互動均以對話與使用者、長</w:t>
      </w:r>
      <w:r w:rsidRPr="003C4C0A">
        <w:t>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4"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4"/>
    </w:p>
    <w:p w14:paraId="367CDF61" w14:textId="4F6F6A60"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B73DD2">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w:t>
      </w:r>
      <w:r w:rsidRPr="003C4C0A">
        <w:lastRenderedPageBreak/>
        <w:t>可以在大多數操作系統上運行。</w:t>
      </w:r>
    </w:p>
    <w:p w14:paraId="6F924FF9" w14:textId="3305F571" w:rsidR="009F0C6F" w:rsidRPr="003C4C0A" w:rsidRDefault="009F0C6F" w:rsidP="009F0C6F">
      <w:pPr>
        <w:pStyle w:val="1-1"/>
      </w:pPr>
      <w:r w:rsidRPr="003C4C0A">
        <w:t>利用前面說到的</w:t>
      </w:r>
      <w:proofErr w:type="spellStart"/>
      <w:r w:rsidRPr="003C4C0A">
        <w:t>ZeroMQ</w:t>
      </w:r>
      <w:proofErr w:type="spellEnd"/>
      <w:r w:rsidRPr="003C4C0A">
        <w:t>函式庫達到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sidR="00B73DD2">
        <w:rPr>
          <w:rFonts w:hint="eastAsia"/>
        </w:rPr>
        <w:t>圖</w:t>
      </w:r>
      <w:r w:rsidR="00B73DD2">
        <w:rPr>
          <w:rFonts w:hint="eastAsia"/>
        </w:rPr>
        <w:t xml:space="preserve"> 6 </w:t>
      </w:r>
      <w:r>
        <w:fldChar w:fldCharType="end"/>
      </w:r>
      <w:r w:rsidR="00876ACA">
        <w:fldChar w:fldCharType="begin"/>
      </w:r>
      <w:r w:rsidR="00876ACA">
        <w:instrText xml:space="preserve"> REF _Ref65837899 \r \h </w:instrText>
      </w:r>
      <w:r w:rsidR="00876ACA">
        <w:fldChar w:fldCharType="separate"/>
      </w:r>
      <w:r w:rsidR="00876ACA">
        <w:t>[10</w:t>
      </w:r>
      <w:r w:rsidR="00876ACA">
        <w:t>]</w:t>
      </w:r>
      <w:r w:rsidR="00876ACA">
        <w:fldChar w:fldCharType="end"/>
      </w:r>
      <w:r w:rsidRPr="003C4C0A">
        <w:t>)</w:t>
      </w:r>
      <w:r w:rsidRPr="003C4C0A">
        <w:t>，利用</w:t>
      </w:r>
      <w:r w:rsidRPr="003C4C0A">
        <w:t>Parallel-Pipeline</w:t>
      </w:r>
      <w:r w:rsidRPr="003C4C0A">
        <w:t>模式中的</w:t>
      </w:r>
      <w:r w:rsidRPr="003C4C0A">
        <w:t>worker</w:t>
      </w:r>
      <w:r w:rsidRPr="003C4C0A">
        <w:t>，做到雙向的功能，讓機器人、樹</w:t>
      </w:r>
      <w:proofErr w:type="gramStart"/>
      <w:r w:rsidRPr="003C4C0A">
        <w:t>莓</w:t>
      </w:r>
      <w:proofErr w:type="gramEnd"/>
      <w:r w:rsidRPr="003C4C0A">
        <w:t>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sidR="00B73DD2">
        <w:rPr>
          <w:rFonts w:hint="eastAsia"/>
        </w:rPr>
        <w:t>圖</w:t>
      </w:r>
      <w:r w:rsidR="00B73DD2">
        <w:rPr>
          <w:rFonts w:hint="eastAsia"/>
        </w:rPr>
        <w:t xml:space="preserve"> 7 </w:t>
      </w:r>
      <w:r>
        <w:fldChar w:fldCharType="end"/>
      </w:r>
      <w:r>
        <w:t>)</w:t>
      </w:r>
      <w:r w:rsidRPr="003C4C0A">
        <w:t>，使得機器人與樹</w:t>
      </w:r>
      <w:proofErr w:type="gramStart"/>
      <w:r w:rsidRPr="003C4C0A">
        <w:t>莓</w:t>
      </w:r>
      <w:proofErr w:type="gramEnd"/>
      <w:r w:rsidRPr="003C4C0A">
        <w:t>派能互相溝通。</w:t>
      </w:r>
    </w:p>
    <w:p w14:paraId="5B12E516" w14:textId="54C66549"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39329EAD"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33EFC1A0" w:rsidR="009F0C6F" w:rsidRPr="00E6215F" w:rsidRDefault="009F0C6F" w:rsidP="009F0C6F">
      <w:pPr>
        <w:pStyle w:val="a"/>
      </w:pPr>
      <w:r w:rsidRPr="00E6215F">
        <w:t>重複上述的步驟，便能達到多次量測的效果。</w:t>
      </w:r>
    </w:p>
    <w:p w14:paraId="3C61580B" w14:textId="471837E1" w:rsidR="009F0C6F" w:rsidRPr="00876ACA" w:rsidRDefault="00E5159E" w:rsidP="00876ACA">
      <w:pPr>
        <w:jc w:val="both"/>
        <w:rPr>
          <w:rFonts w:eastAsia="標楷體" w:hint="eastAsia"/>
          <w:sz w:val="20"/>
          <w:szCs w:val="20"/>
        </w:rPr>
      </w:pPr>
      <w:r w:rsidRPr="003C4C0A">
        <w:rPr>
          <w:noProof/>
        </w:rPr>
        <w:drawing>
          <wp:anchor distT="0" distB="0" distL="114300" distR="114300" simplePos="0" relativeHeight="251660288" behindDoc="1" locked="0" layoutInCell="1" allowOverlap="1" wp14:anchorId="2C99DE43" wp14:editId="0D5EAC94">
            <wp:simplePos x="0" y="0"/>
            <wp:positionH relativeFrom="margin">
              <wp:align>left</wp:align>
            </wp:positionH>
            <wp:positionV relativeFrom="paragraph">
              <wp:posOffset>192405</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C0A">
        <w:rPr>
          <w:noProof/>
        </w:rPr>
        <w:drawing>
          <wp:anchor distT="0" distB="0" distL="114300" distR="114300" simplePos="0" relativeHeight="251659264" behindDoc="0" locked="0" layoutInCell="1" allowOverlap="1" wp14:anchorId="05BBF724" wp14:editId="638572AF">
            <wp:simplePos x="0" y="0"/>
            <wp:positionH relativeFrom="column">
              <wp:posOffset>1658112</wp:posOffset>
            </wp:positionH>
            <wp:positionV relativeFrom="paragraph">
              <wp:posOffset>26032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433711C" wp14:editId="28898195">
                <wp:simplePos x="0" y="0"/>
                <wp:positionH relativeFrom="column">
                  <wp:posOffset>-343077</wp:posOffset>
                </wp:positionH>
                <wp:positionV relativeFrom="paragraph">
                  <wp:posOffset>2614295</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noProof/>
                                <w:szCs w:val="24"/>
                              </w:rPr>
                            </w:pPr>
                            <w:bookmarkStart w:id="15" w:name="_Ref65636515"/>
                            <w:r>
                              <w:rPr>
                                <w:rFonts w:hint="eastAsia"/>
                              </w:rPr>
                              <w:t>圖</w:t>
                            </w:r>
                            <w:r>
                              <w:rPr>
                                <w:rFonts w:hint="eastAsia"/>
                              </w:rPr>
                              <w:t xml:space="preserve"> 6 </w:t>
                            </w:r>
                            <w:bookmarkEnd w:id="15"/>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33711C" id="_x0000_t202" coordsize="21600,21600" o:spt="202" path="m,l,21600r21600,l21600,xe">
                <v:stroke joinstyle="miter"/>
                <v:path gradientshapeok="t" o:connecttype="rect"/>
              </v:shapetype>
              <v:shape id="文字方塊 1" o:spid="_x0000_s1026" type="#_x0000_t202" style="position:absolute;left:0;text-align:left;margin-left:-27pt;margin-top:205.8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" stroked="f">
                <v:textbox style="mso-fit-shape-to-text:t" inset="0,0,0,0">
                  <w:txbxContent>
                    <w:p w14:paraId="53146A39" w14:textId="77777777" w:rsidR="009F0C6F" w:rsidRPr="000A77A2" w:rsidRDefault="009F0C6F" w:rsidP="009F0C6F">
                      <w:pPr>
                        <w:pStyle w:val="Caption"/>
                        <w:rPr>
                          <w:noProof/>
                          <w:szCs w:val="24"/>
                        </w:rPr>
                      </w:pPr>
                      <w:bookmarkStart w:id="16" w:name="_Ref65636515"/>
                      <w:r>
                        <w:rPr>
                          <w:rFonts w:hint="eastAsia"/>
                        </w:rPr>
                        <w:t>圖</w:t>
                      </w:r>
                      <w:r>
                        <w:rPr>
                          <w:rFonts w:hint="eastAsia"/>
                        </w:rPr>
                        <w:t xml:space="preserve"> 6 </w:t>
                      </w:r>
                      <w:bookmarkEnd w:id="16"/>
                      <w:r>
                        <w:rPr>
                          <w:rFonts w:hint="eastAsia"/>
                        </w:rPr>
                        <w:t>：</w:t>
                      </w:r>
                      <w:r w:rsidRPr="00A20F06">
                        <w:t>Parallel-Pipeline</w:t>
                      </w:r>
                      <w:r w:rsidRPr="00A20F06">
                        <w:t>模式</w:t>
                      </w:r>
                    </w:p>
                  </w:txbxContent>
                </v:textbox>
                <w10:wrap type="topAndBottom"/>
              </v:shape>
            </w:pict>
          </mc:Fallback>
        </mc:AlternateContent>
      </w:r>
    </w:p>
    <w:p w14:paraId="7D7B7788" w14:textId="3DC7E5F1" w:rsidR="009F0C6F" w:rsidRPr="003C4C0A" w:rsidRDefault="009F0C6F" w:rsidP="009F0C6F">
      <w:pPr>
        <w:pStyle w:val="4-"/>
        <w:rPr>
          <w:bCs/>
        </w:rPr>
      </w:pPr>
      <w:bookmarkStart w:id="16" w:name="_Toc62488176"/>
      <w:r w:rsidRPr="003C4C0A">
        <w:t>4.4</w:t>
      </w:r>
      <w:r w:rsidRPr="003C4C0A">
        <w:t>感測設備組</w:t>
      </w:r>
      <w:bookmarkEnd w:id="16"/>
    </w:p>
    <w:p w14:paraId="04A59EEF" w14:textId="2F0A6038" w:rsidR="009F0C6F" w:rsidRPr="003C4C0A" w:rsidRDefault="009F0C6F" w:rsidP="009F0C6F">
      <w:pPr>
        <w:pStyle w:val="1-1"/>
      </w:pPr>
      <w:r w:rsidRPr="003C4C0A">
        <w:t>本計畫的主要感測設備有四種</w:t>
      </w:r>
      <w:r w:rsidRPr="003C4C0A">
        <w:t>:</w:t>
      </w:r>
      <w:r w:rsidRPr="003C4C0A">
        <w:t>讀卡機，藍</w:t>
      </w:r>
      <w:proofErr w:type="gramStart"/>
      <w:r w:rsidRPr="003C4C0A">
        <w:t>芽額溫槍</w:t>
      </w:r>
      <w:proofErr w:type="gramEnd"/>
      <w:r w:rsidRPr="003C4C0A">
        <w:t>，藍芽體重計以及藍芽血壓機（如</w:t>
      </w:r>
      <w:r>
        <w:fldChar w:fldCharType="begin"/>
      </w:r>
      <w:r>
        <w:instrText xml:space="preserve"> REF _Ref65636690 \h </w:instrText>
      </w:r>
      <w:r>
        <w:fldChar w:fldCharType="separate"/>
      </w:r>
      <w:r w:rsidR="00B73DD2">
        <w:rPr>
          <w:rFonts w:hint="eastAsia"/>
        </w:rPr>
        <w:t>圖</w:t>
      </w:r>
      <w:r w:rsidR="00B73DD2">
        <w:rPr>
          <w:rFonts w:hint="eastAsia"/>
        </w:rPr>
        <w:t xml:space="preserve"> 8 </w:t>
      </w:r>
      <w:r>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af7"/>
      </w:pPr>
      <w:bookmarkStart w:id="17" w:name="_Ref65636690"/>
      <w:r>
        <w:rPr>
          <w:rFonts w:hint="eastAsia"/>
        </w:rPr>
        <w:t>圖</w:t>
      </w:r>
      <w:r>
        <w:rPr>
          <w:rFonts w:hint="eastAsia"/>
        </w:rPr>
        <w:t xml:space="preserve"> 8 </w:t>
      </w:r>
      <w:bookmarkEnd w:id="17"/>
      <w:r>
        <w:rPr>
          <w:rFonts w:hint="eastAsia"/>
        </w:rPr>
        <w:t>：</w:t>
      </w:r>
      <w:r w:rsidRPr="003C4C0A">
        <w:t>感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9F0C6F">
      <w:pPr>
        <w:pStyle w:val="1-1"/>
      </w:pPr>
      <w:r w:rsidRPr="003C4C0A">
        <w:t>讀卡機主要功能為可以插入健保卡，讀取基本個人資料上傳至樹莓派，以便作為後續的資料分析，主要用到的函式庫</w:t>
      </w:r>
      <w:proofErr w:type="spellStart"/>
      <w:r w:rsidRPr="003C4C0A">
        <w:t>PySmartCard</w:t>
      </w:r>
      <w:proofErr w:type="spellEnd"/>
      <w:r w:rsidRPr="003C4C0A">
        <w:t>，一種能夠在</w:t>
      </w:r>
      <w:r w:rsidRPr="003C4C0A">
        <w:t>Linux</w:t>
      </w:r>
      <w:r w:rsidRPr="003C4C0A">
        <w:t>下執行的</w:t>
      </w:r>
      <w:r w:rsidRPr="003C4C0A">
        <w:t>python</w:t>
      </w:r>
      <w:r w:rsidRPr="003C4C0A">
        <w:t>函式庫，透過</w:t>
      </w:r>
      <w:proofErr w:type="spellStart"/>
      <w:r w:rsidRPr="003C4C0A">
        <w:t>PySmartCard</w:t>
      </w:r>
      <w:proofErr w:type="spellEnd"/>
      <w:r w:rsidRPr="003C4C0A">
        <w:t>的內部函式，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0FA269CD"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00876ACA">
        <w:fldChar w:fldCharType="begin"/>
      </w:r>
      <w:r w:rsidR="00876ACA">
        <w:instrText xml:space="preserve"> REF _Ref65837983 \r \h </w:instrText>
      </w:r>
      <w:r w:rsidR="00876ACA">
        <w:fldChar w:fldCharType="separate"/>
      </w:r>
      <w:r w:rsidR="00876ACA">
        <w:t>[11]</w:t>
      </w:r>
      <w:r w:rsidR="00876AC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3EEA9E8F" w:rsidR="009F0C6F" w:rsidRPr="003C4C0A" w:rsidRDefault="009F0C6F" w:rsidP="009F0C6F">
      <w:pPr>
        <w:pStyle w:val="4-"/>
        <w:rPr>
          <w:bCs/>
        </w:rPr>
      </w:pPr>
      <w:bookmarkStart w:id="18" w:name="_Toc62488177"/>
      <w:r w:rsidRPr="003C4C0A">
        <w:t xml:space="preserve">4.5 </w:t>
      </w:r>
      <w:r w:rsidRPr="003C4C0A">
        <w:t>資料庫應用與實作</w:t>
      </w:r>
      <w:bookmarkEnd w:id="18"/>
    </w:p>
    <w:p w14:paraId="7FDE37AE" w14:textId="21F24A01"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0FE3DA57" w:rsidR="009F0C6F" w:rsidRPr="003C4C0A" w:rsidRDefault="00E5159E" w:rsidP="009F0C6F">
      <w:pPr>
        <w:pStyle w:val="1-1"/>
        <w:rPr>
          <w:shd w:val="clear" w:color="auto" w:fill="FEFEFE"/>
        </w:rPr>
      </w:pPr>
      <w:r>
        <w:rPr>
          <w:noProof/>
        </w:rPr>
        <mc:AlternateContent>
          <mc:Choice Requires="wps">
            <w:drawing>
              <wp:anchor distT="0" distB="0" distL="114300" distR="114300" simplePos="0" relativeHeight="251662336" behindDoc="0" locked="0" layoutInCell="1" allowOverlap="1" wp14:anchorId="32DADF7C" wp14:editId="44258316">
                <wp:simplePos x="0" y="0"/>
                <wp:positionH relativeFrom="column">
                  <wp:posOffset>-1720215</wp:posOffset>
                </wp:positionH>
                <wp:positionV relativeFrom="paragraph">
                  <wp:posOffset>205740</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noProof/>
                                <w:color w:val="000000"/>
                              </w:rPr>
                            </w:pPr>
                            <w:bookmarkStart w:id="19" w:name="_Ref65636576"/>
                            <w:r>
                              <w:rPr>
                                <w:rFonts w:hint="eastAsia"/>
                              </w:rPr>
                              <w:t>圖</w:t>
                            </w:r>
                            <w:r>
                              <w:rPr>
                                <w:rFonts w:hint="eastAsia"/>
                              </w:rPr>
                              <w:t xml:space="preserve"> 7 </w:t>
                            </w:r>
                            <w:bookmarkEnd w:id="19"/>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DADF7C" id="_x0000_t202" coordsize="21600,21600" o:spt="202" path="m,l,21600r21600,l21600,xe">
                <v:stroke joinstyle="miter"/>
                <v:path gradientshapeok="t" o:connecttype="rect"/>
              </v:shapetype>
              <v:shape id="文字方塊 13" o:spid="_x0000_s1027" type="#_x0000_t202" style="position:absolute;left:0;text-align:left;margin-left:-135.45pt;margin-top:16.2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" stroked="f">
                <v:textbox style="mso-fit-shape-to-text:t" inset="0,0,0,0">
                  <w:txbxContent>
                    <w:p w14:paraId="0846F925" w14:textId="77777777" w:rsidR="009F0C6F" w:rsidRPr="00950027" w:rsidRDefault="009F0C6F" w:rsidP="009F0C6F">
                      <w:pPr>
                        <w:pStyle w:val="af7"/>
                        <w:rPr>
                          <w:noProof/>
                          <w:color w:val="000000"/>
                        </w:rPr>
                      </w:pPr>
                      <w:bookmarkStart w:id="20" w:name="_Ref65636576"/>
                      <w:r>
                        <w:rPr>
                          <w:rFonts w:hint="eastAsia"/>
                        </w:rPr>
                        <w:t>圖</w:t>
                      </w:r>
                      <w:r>
                        <w:rPr>
                          <w:rFonts w:hint="eastAsia"/>
                        </w:rPr>
                        <w:t xml:space="preserve"> 7 </w:t>
                      </w:r>
                      <w:bookmarkEnd w:id="20"/>
                      <w:r>
                        <w:rPr>
                          <w:rFonts w:hint="eastAsia"/>
                        </w:rPr>
                        <w:t>：</w:t>
                      </w:r>
                      <w:r w:rsidRPr="00A20F06">
                        <w:t>雙向</w:t>
                      </w:r>
                      <w:r w:rsidRPr="00A20F06">
                        <w:t>Worker</w:t>
                      </w:r>
                    </w:p>
                  </w:txbxContent>
                </v:textbox>
                <w10:wrap type="square"/>
              </v:shape>
            </w:pict>
          </mc:Fallback>
        </mc:AlternateContent>
      </w:r>
      <w:r w:rsidR="009F0C6F" w:rsidRPr="003C4C0A">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6CF8C788" w:rsidR="009F0C6F" w:rsidRPr="003C4C0A" w:rsidRDefault="007D5A15" w:rsidP="009F0C6F">
      <w:pPr>
        <w:pStyle w:val="af5"/>
      </w:pPr>
      <w:r>
        <w:t>4.5.1</w:t>
      </w:r>
      <w:r w:rsidR="009F0C6F" w:rsidRPr="003C4C0A">
        <w:t>MySQL</w:t>
      </w:r>
      <w:r w:rsidR="009F0C6F" w:rsidRPr="003C4C0A">
        <w:t>資料庫</w:t>
      </w:r>
      <w:r w:rsidR="00876ACA">
        <w:fldChar w:fldCharType="begin"/>
      </w:r>
      <w:r w:rsidR="00876ACA">
        <w:instrText xml:space="preserve"> REF _Ref58684469 \r \h </w:instrText>
      </w:r>
      <w:r w:rsidR="00876ACA">
        <w:fldChar w:fldCharType="separate"/>
      </w:r>
      <w:r w:rsidR="00876ACA">
        <w:t>[12]</w:t>
      </w:r>
      <w:r w:rsidR="00876AC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1" w:name="_Toc62488178"/>
      <w:r w:rsidRPr="003C4C0A">
        <w:t xml:space="preserve">4.6 </w:t>
      </w:r>
      <w:r w:rsidRPr="003C4C0A">
        <w:t>網頁設計</w:t>
      </w:r>
      <w:bookmarkEnd w:id="21"/>
    </w:p>
    <w:p w14:paraId="076A6D96" w14:textId="77777777" w:rsidR="009F0C6F" w:rsidRPr="003C4C0A" w:rsidRDefault="009F0C6F" w:rsidP="009F0C6F">
      <w:pPr>
        <w:pStyle w:val="af5"/>
      </w:pPr>
      <w:r w:rsidRPr="003C4C0A">
        <w:t>Django</w:t>
      </w:r>
      <w:r w:rsidRPr="003C4C0A">
        <w:t>的架構和優勢</w:t>
      </w:r>
      <w:r w:rsidRPr="003C4C0A">
        <w:t>:</w:t>
      </w:r>
    </w:p>
    <w:p w14:paraId="18FACC11" w14:textId="344DB17E"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sidR="00B73DD2">
        <w:rPr>
          <w:rFonts w:hint="eastAsia"/>
        </w:rPr>
        <w:t>圖</w:t>
      </w:r>
      <w:r w:rsidR="00B73DD2">
        <w:rPr>
          <w:rFonts w:hint="eastAsia"/>
        </w:rPr>
        <w:t xml:space="preserve"> 9</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w:t>
      </w:r>
      <w:r w:rsidRPr="003C4C0A">
        <w:rPr>
          <w:spacing w:val="3"/>
          <w:shd w:val="clear" w:color="auto" w:fill="FFFFFF"/>
        </w:rPr>
        <w:lastRenderedPageBreak/>
        <w:t>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12CEF445" w:rsidR="009F0C6F" w:rsidRDefault="009F0C6F" w:rsidP="008A654B">
      <w:pPr>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pPr>
      <w:bookmarkStart w:id="22" w:name="_Ref65636754"/>
      <w:r>
        <w:rPr>
          <w:rFonts w:hint="eastAsia"/>
        </w:rPr>
        <w:t>圖</w:t>
      </w:r>
      <w:r>
        <w:rPr>
          <w:rFonts w:hint="eastAsia"/>
        </w:rPr>
        <w:t xml:space="preserve"> 9</w:t>
      </w:r>
      <w:bookmarkEnd w:id="22"/>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3" w:name="_Toc59010493"/>
      <w:bookmarkStart w:id="24" w:name="_Toc62488179"/>
      <w:r w:rsidRPr="003C4C0A">
        <w:t>4.7</w:t>
      </w:r>
      <w:r w:rsidRPr="003C4C0A">
        <w:t>數據分析</w:t>
      </w:r>
      <w:bookmarkEnd w:id="23"/>
      <w:bookmarkEnd w:id="24"/>
    </w:p>
    <w:p w14:paraId="552CF62D" w14:textId="5EEA6B28" w:rsidR="009F0C6F" w:rsidRPr="003C4C0A" w:rsidRDefault="009F0C6F" w:rsidP="009F0C6F">
      <w:pPr>
        <w:pStyle w:val="1-1"/>
      </w:pPr>
      <w:r w:rsidRPr="003C4C0A">
        <w:t>在此計畫中，打算運用人工智慧中的分類方法來預測是否長者目前的生命特徵數據有出現任何的問</w:t>
      </w:r>
      <w:r w:rsidRPr="003C4C0A">
        <w:t>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5122F7B0" w:rsidR="002E2E3C" w:rsidRDefault="009F0C6F" w:rsidP="001D68CE">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所示，可觀察出隱藏的規則中有，如果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個決策階段都相當的明確清楚（類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2E2E3C">
      <w:pPr>
        <w:pStyle w:val="1-1"/>
        <w:ind w:firstLineChars="0" w:firstLine="0"/>
      </w:pPr>
    </w:p>
    <w:p w14:paraId="77D54847" w14:textId="77777777" w:rsidR="009F0C6F" w:rsidRDefault="002E2E3C" w:rsidP="000A0328">
      <w:pPr>
        <w:pStyle w:val="1-1"/>
        <w:keepNext/>
        <w:ind w:firstLineChars="0"/>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1865E7E3" w14:textId="482D8CD6" w:rsidR="002E2E3C" w:rsidRPr="003C4C0A" w:rsidRDefault="002E2E3C" w:rsidP="00A4786D">
      <w:pPr>
        <w:pStyle w:val="af7"/>
      </w:pPr>
      <w:r>
        <w:tab/>
      </w:r>
      <w:r>
        <w:tab/>
      </w:r>
      <w:bookmarkStart w:id="25" w:name="_Toc65756089"/>
      <w:r w:rsidR="00A4786D">
        <w:rPr>
          <w:rFonts w:hint="eastAsia"/>
        </w:rPr>
        <w:t>圖</w:t>
      </w:r>
      <w:r w:rsidR="00A4786D">
        <w:rPr>
          <w:rFonts w:hint="eastAsia"/>
        </w:rPr>
        <w:t xml:space="preserve"> </w:t>
      </w:r>
      <w:r w:rsidR="00A4786D">
        <w:fldChar w:fldCharType="begin"/>
      </w:r>
      <w:r w:rsidR="00A4786D">
        <w:instrText xml:space="preserve"> </w:instrText>
      </w:r>
      <w:r w:rsidR="00A4786D">
        <w:rPr>
          <w:rFonts w:hint="eastAsia"/>
        </w:rPr>
        <w:instrText xml:space="preserve">SEQ </w:instrText>
      </w:r>
      <w:r w:rsidR="00A4786D">
        <w:rPr>
          <w:rFonts w:hint="eastAsia"/>
        </w:rPr>
        <w:instrText>圖</w:instrText>
      </w:r>
      <w:r w:rsidR="00A4786D">
        <w:rPr>
          <w:rFonts w:hint="eastAsia"/>
        </w:rPr>
        <w:instrText xml:space="preserve"> \* ARABIC</w:instrText>
      </w:r>
      <w:r w:rsidR="00A4786D">
        <w:instrText xml:space="preserve"> </w:instrText>
      </w:r>
      <w:r w:rsidR="00A4786D">
        <w:fldChar w:fldCharType="separate"/>
      </w:r>
      <w:r w:rsidR="00A4786D">
        <w:rPr>
          <w:noProof/>
        </w:rPr>
        <w:t>4</w:t>
      </w:r>
      <w:bookmarkEnd w:id="25"/>
      <w:r w:rsidR="00A4786D">
        <w:fldChar w:fldCharType="end"/>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EBE4BA9" w:rsidR="009F0C6F" w:rsidRPr="003C4C0A" w:rsidRDefault="00F01E9D" w:rsidP="009F0C6F">
      <w:pPr>
        <w:pStyle w:val="1-1"/>
      </w:pPr>
      <w:r>
        <w:rPr>
          <w:rFonts w:hint="eastAsia"/>
        </w:rPr>
        <w:t>也是一種監督室的學習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r w:rsidR="009F0C6F" w:rsidRPr="003C4C0A">
        <w:rPr>
          <w:rFonts w:hint="eastAsia"/>
        </w:rPr>
        <w:t>利</w:t>
      </w:r>
      <w:r w:rsidR="009F0C6F" w:rsidRPr="003C4C0A">
        <w:t>用低維度資料帶入函數（</w:t>
      </w:r>
      <w:r w:rsidR="009F0C6F" w:rsidRPr="003C4C0A">
        <w:t>Kernel function</w:t>
      </w:r>
      <w:r w:rsidR="009F0C6F" w:rsidRPr="003C4C0A">
        <w:t>）模擬轉換成高維度資料，並藉由高維度資料找出最好的的向量分類器（</w:t>
      </w:r>
      <w:r w:rsidR="009F0C6F" w:rsidRPr="003C4C0A">
        <w:t>Support Vector Classifier</w:t>
      </w:r>
      <w:r w:rsidR="009F0C6F" w:rsidRPr="003C4C0A">
        <w:t>），此外，</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1E273958" w14:textId="63D4EA7F" w:rsidR="001C4D63" w:rsidRDefault="008A654B" w:rsidP="001C4D63">
      <w:pPr>
        <w:pStyle w:val="1-"/>
        <w:spacing w:beforeLines="100" w:before="240" w:afterLines="100" w:after="240"/>
        <w:jc w:val="center"/>
      </w:pPr>
      <w:bookmarkStart w:id="26" w:name="_Toc62488181"/>
      <w:r>
        <w:lastRenderedPageBreak/>
        <w:t>5.</w:t>
      </w:r>
      <w:r w:rsidR="001C4D63">
        <w:rPr>
          <w:rFonts w:hint="eastAsia"/>
        </w:rPr>
        <w:t>實驗成果</w:t>
      </w:r>
    </w:p>
    <w:tbl>
      <w:tblPr>
        <w:tblStyle w:val="ae"/>
        <w:tblW w:w="4815" w:type="dxa"/>
        <w:tblLook w:val="04A0" w:firstRow="1" w:lastRow="0" w:firstColumn="1" w:lastColumn="0" w:noHBand="0" w:noVBand="1"/>
      </w:tblPr>
      <w:tblGrid>
        <w:gridCol w:w="1271"/>
        <w:gridCol w:w="1048"/>
        <w:gridCol w:w="1160"/>
        <w:gridCol w:w="1336"/>
      </w:tblGrid>
      <w:tr w:rsidR="001E628E" w14:paraId="2AB22EFE" w14:textId="77777777" w:rsidTr="001B5D65">
        <w:tc>
          <w:tcPr>
            <w:tcW w:w="1271" w:type="dxa"/>
          </w:tcPr>
          <w:p w14:paraId="446D87E5" w14:textId="137B591B" w:rsidR="001E628E" w:rsidRDefault="001E628E" w:rsidP="001C4D63">
            <w:pPr>
              <w:pStyle w:val="1-"/>
              <w:spacing w:beforeLines="100" w:before="240" w:afterLines="100" w:after="240"/>
              <w:jc w:val="center"/>
            </w:pPr>
            <w:r>
              <w:rPr>
                <w:rFonts w:hint="eastAsia"/>
              </w:rPr>
              <w:t>分類模型</w:t>
            </w:r>
          </w:p>
        </w:tc>
        <w:tc>
          <w:tcPr>
            <w:tcW w:w="1048" w:type="dxa"/>
          </w:tcPr>
          <w:p w14:paraId="39032C24" w14:textId="40C99859" w:rsidR="001E628E" w:rsidRDefault="001E628E" w:rsidP="001C4D63">
            <w:pPr>
              <w:pStyle w:val="1-"/>
              <w:spacing w:beforeLines="100" w:before="240" w:afterLines="100" w:after="240"/>
              <w:jc w:val="center"/>
            </w:pPr>
            <w:r>
              <w:t>Precision</w:t>
            </w:r>
          </w:p>
        </w:tc>
        <w:tc>
          <w:tcPr>
            <w:tcW w:w="1160" w:type="dxa"/>
          </w:tcPr>
          <w:p w14:paraId="49C133A6" w14:textId="02AC7D57" w:rsidR="001E628E" w:rsidRDefault="001E628E" w:rsidP="001C4D63">
            <w:pPr>
              <w:pStyle w:val="1-"/>
              <w:spacing w:beforeLines="100" w:before="240" w:afterLines="100" w:after="240"/>
              <w:jc w:val="center"/>
            </w:pPr>
            <w:r>
              <w:t>Recall</w:t>
            </w:r>
          </w:p>
        </w:tc>
        <w:tc>
          <w:tcPr>
            <w:tcW w:w="1336" w:type="dxa"/>
          </w:tcPr>
          <w:p w14:paraId="13E74797" w14:textId="20C131FC" w:rsidR="001E628E" w:rsidRDefault="001E628E" w:rsidP="001C4D63">
            <w:pPr>
              <w:pStyle w:val="1-"/>
              <w:spacing w:beforeLines="100" w:before="240" w:afterLines="100" w:after="240"/>
              <w:jc w:val="center"/>
            </w:pPr>
            <w:r>
              <w:t>F-Measure</w:t>
            </w:r>
          </w:p>
        </w:tc>
      </w:tr>
      <w:tr w:rsidR="001E628E" w14:paraId="2F8AE204" w14:textId="77777777" w:rsidTr="001B5D65">
        <w:tc>
          <w:tcPr>
            <w:tcW w:w="1271" w:type="dxa"/>
          </w:tcPr>
          <w:p w14:paraId="10C19686" w14:textId="08B067C8" w:rsidR="001E628E" w:rsidRDefault="001E628E" w:rsidP="001C4D63">
            <w:pPr>
              <w:pStyle w:val="1-"/>
              <w:spacing w:beforeLines="100" w:before="240" w:afterLines="100" w:after="240"/>
              <w:jc w:val="center"/>
            </w:pPr>
            <w:r>
              <w:rPr>
                <w:rFonts w:hint="eastAsia"/>
              </w:rPr>
              <w:t>決策樹</w:t>
            </w:r>
          </w:p>
        </w:tc>
        <w:tc>
          <w:tcPr>
            <w:tcW w:w="1048" w:type="dxa"/>
          </w:tcPr>
          <w:p w14:paraId="6DB85AC2" w14:textId="03DE1E9E" w:rsidR="001E628E" w:rsidRDefault="00D07A4E" w:rsidP="001C4D63">
            <w:pPr>
              <w:pStyle w:val="1-"/>
              <w:spacing w:beforeLines="100" w:before="240" w:afterLines="100" w:after="240"/>
              <w:jc w:val="center"/>
            </w:pPr>
            <w:r>
              <w:rPr>
                <w:rFonts w:hint="eastAsia"/>
              </w:rPr>
              <w:t>1</w:t>
            </w:r>
            <w:r>
              <w:t>.0</w:t>
            </w:r>
          </w:p>
        </w:tc>
        <w:tc>
          <w:tcPr>
            <w:tcW w:w="1160" w:type="dxa"/>
          </w:tcPr>
          <w:p w14:paraId="547EBAA3" w14:textId="7D7B6D05" w:rsidR="001E628E" w:rsidRDefault="00D07A4E" w:rsidP="001C4D63">
            <w:pPr>
              <w:pStyle w:val="1-"/>
              <w:spacing w:beforeLines="100" w:before="240" w:afterLines="100" w:after="240"/>
              <w:jc w:val="center"/>
            </w:pPr>
            <w:r>
              <w:t>0.9</w:t>
            </w:r>
          </w:p>
        </w:tc>
        <w:tc>
          <w:tcPr>
            <w:tcW w:w="1336" w:type="dxa"/>
          </w:tcPr>
          <w:p w14:paraId="1CCAEA4A" w14:textId="0534EA3C" w:rsidR="001E628E" w:rsidRDefault="001B5D65" w:rsidP="001C4D63">
            <w:pPr>
              <w:pStyle w:val="1-"/>
              <w:spacing w:beforeLines="100" w:before="240" w:afterLines="100" w:after="240"/>
              <w:jc w:val="center"/>
            </w:pPr>
            <w:r>
              <w:t>0.94</w:t>
            </w:r>
          </w:p>
        </w:tc>
      </w:tr>
      <w:tr w:rsidR="001E628E" w14:paraId="297511EC" w14:textId="77777777" w:rsidTr="001B5D65">
        <w:tc>
          <w:tcPr>
            <w:tcW w:w="1271" w:type="dxa"/>
          </w:tcPr>
          <w:p w14:paraId="7E0D71B7" w14:textId="5E0B2A2D" w:rsidR="001E628E" w:rsidRDefault="001B5D65" w:rsidP="001C4D63">
            <w:pPr>
              <w:pStyle w:val="1-"/>
              <w:spacing w:beforeLines="100" w:before="240" w:afterLines="100" w:after="240"/>
              <w:jc w:val="center"/>
            </w:pPr>
            <w:r>
              <w:rPr>
                <w:rFonts w:hint="eastAsia"/>
              </w:rPr>
              <w:t>支持</w:t>
            </w:r>
            <w:r w:rsidR="001E628E">
              <w:rPr>
                <w:rFonts w:hint="eastAsia"/>
              </w:rPr>
              <w:t>向量機</w:t>
            </w:r>
          </w:p>
        </w:tc>
        <w:tc>
          <w:tcPr>
            <w:tcW w:w="1048" w:type="dxa"/>
          </w:tcPr>
          <w:p w14:paraId="64D07782" w14:textId="37B542E6" w:rsidR="001E628E" w:rsidRDefault="001B5D65" w:rsidP="001C4D63">
            <w:pPr>
              <w:pStyle w:val="1-"/>
              <w:spacing w:beforeLines="100" w:before="240" w:afterLines="100" w:after="240"/>
              <w:jc w:val="center"/>
            </w:pPr>
            <w:r>
              <w:rPr>
                <w:rFonts w:hint="eastAsia"/>
              </w:rPr>
              <w:t>0</w:t>
            </w:r>
            <w:r>
              <w:t>.0</w:t>
            </w:r>
          </w:p>
        </w:tc>
        <w:tc>
          <w:tcPr>
            <w:tcW w:w="1160" w:type="dxa"/>
          </w:tcPr>
          <w:p w14:paraId="2C85A426" w14:textId="299ADF51" w:rsidR="001E628E" w:rsidRDefault="001B5D65" w:rsidP="001C4D63">
            <w:pPr>
              <w:pStyle w:val="1-"/>
              <w:spacing w:beforeLines="100" w:before="240" w:afterLines="100" w:after="240"/>
              <w:jc w:val="center"/>
            </w:pPr>
            <w:r>
              <w:t>0.0</w:t>
            </w:r>
          </w:p>
        </w:tc>
        <w:tc>
          <w:tcPr>
            <w:tcW w:w="1336" w:type="dxa"/>
          </w:tcPr>
          <w:p w14:paraId="1DF70B31" w14:textId="313DC875" w:rsidR="001E628E" w:rsidRDefault="001B5D65" w:rsidP="001C4D63">
            <w:pPr>
              <w:pStyle w:val="1-"/>
              <w:spacing w:beforeLines="100" w:before="240" w:afterLines="100" w:after="240"/>
              <w:jc w:val="center"/>
            </w:pPr>
            <w:r>
              <w:t>…</w:t>
            </w:r>
          </w:p>
        </w:tc>
      </w:tr>
    </w:tbl>
    <w:p w14:paraId="7A34EBC4" w14:textId="77777777" w:rsidR="001C4D63" w:rsidRDefault="001C4D63" w:rsidP="001C4D63">
      <w:pPr>
        <w:pStyle w:val="1-"/>
        <w:spacing w:beforeLines="100" w:before="240" w:afterLines="100" w:after="240"/>
        <w:jc w:val="center"/>
      </w:pPr>
    </w:p>
    <w:p w14:paraId="5FB0DF40" w14:textId="75128DC0" w:rsidR="001C4D63" w:rsidRDefault="001C4D63" w:rsidP="001C4D63">
      <w:pPr>
        <w:pStyle w:val="1-"/>
        <w:spacing w:beforeLines="100" w:before="240" w:afterLines="100" w:after="240"/>
        <w:jc w:val="center"/>
      </w:pPr>
      <w:r>
        <w:t>6.</w:t>
      </w:r>
      <w:r>
        <w:rPr>
          <w:rFonts w:hint="eastAsia"/>
        </w:rPr>
        <w:t>結果與討論</w:t>
      </w:r>
    </w:p>
    <w:p w14:paraId="71F141D9" w14:textId="10F83C1F" w:rsidR="001C4D63" w:rsidRDefault="009F0C6F" w:rsidP="001C4D63">
      <w:pPr>
        <w:pStyle w:val="1-"/>
        <w:spacing w:beforeLines="100" w:before="240" w:afterLines="100" w:after="240"/>
        <w:jc w:val="center"/>
      </w:pPr>
      <w:r w:rsidRPr="003C4C0A">
        <w:t>參考文獻</w:t>
      </w:r>
      <w:bookmarkEnd w:id="26"/>
    </w:p>
    <w:p w14:paraId="747F567D" w14:textId="77777777" w:rsidR="001C4D63" w:rsidRPr="001C4D63" w:rsidRDefault="001C4D63" w:rsidP="001C4D63">
      <w:pPr>
        <w:pStyle w:val="1-"/>
        <w:spacing w:beforeLines="100" w:before="240" w:afterLines="100" w:after="240"/>
        <w:jc w:val="center"/>
      </w:pPr>
    </w:p>
    <w:p w14:paraId="709A11B4"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7"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27"/>
      </w:hyperlink>
    </w:p>
    <w:p w14:paraId="61A615B4"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8" w:name="_Ref60307565"/>
        <w:r w:rsidR="009F0C6F" w:rsidRPr="005E5613">
          <w:rPr>
            <w:rFonts w:eastAsia="標楷體"/>
            <w:color w:val="000000"/>
            <w:sz w:val="18"/>
            <w:szCs w:val="18"/>
          </w:rPr>
          <w:t>全球最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佔人口</w:t>
        </w:r>
        <w:r w:rsidR="009F0C6F" w:rsidRPr="005E5613">
          <w:rPr>
            <w:rFonts w:eastAsia="標楷體"/>
            <w:color w:val="000000"/>
            <w:sz w:val="18"/>
            <w:szCs w:val="18"/>
          </w:rPr>
          <w:t>28.7%</w:t>
        </w:r>
        <w:bookmarkEnd w:id="28"/>
      </w:hyperlink>
    </w:p>
    <w:p w14:paraId="3B9B901B"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29"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29"/>
      </w:hyperlink>
    </w:p>
    <w:p w14:paraId="59F41CFF"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30"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照護商機</w:t>
        </w:r>
        <w:bookmarkEnd w:id="30"/>
      </w:hyperlink>
    </w:p>
    <w:p w14:paraId="05093D87"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31" w:name="_Ref58684290"/>
        <w:r w:rsidR="009F0C6F" w:rsidRPr="005E5613">
          <w:rPr>
            <w:rFonts w:eastAsia="標楷體"/>
            <w:color w:val="000000"/>
            <w:sz w:val="18"/>
            <w:szCs w:val="18"/>
          </w:rPr>
          <w:t>ASUS Zenbo Junior</w:t>
        </w:r>
        <w:bookmarkEnd w:id="31"/>
      </w:hyperlink>
    </w:p>
    <w:p w14:paraId="4E8A242E" w14:textId="77777777" w:rsidR="009F0C6F"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4" w:history="1">
        <w:bookmarkStart w:id="32" w:name="_Ref58684317"/>
        <w:r w:rsidR="009F0C6F" w:rsidRPr="005E5613">
          <w:rPr>
            <w:rFonts w:eastAsia="標楷體"/>
            <w:color w:val="000000"/>
            <w:sz w:val="18"/>
            <w:szCs w:val="18"/>
          </w:rPr>
          <w:t>居家照護機器人</w:t>
        </w:r>
        <w:bookmarkEnd w:id="32"/>
      </w:hyperlink>
    </w:p>
    <w:p w14:paraId="249AE522" w14:textId="77777777" w:rsidR="009F0C6F" w:rsidRPr="00564726" w:rsidRDefault="00B67C4F" w:rsidP="008A654B">
      <w:pPr>
        <w:numPr>
          <w:ilvl w:val="0"/>
          <w:numId w:val="26"/>
        </w:numPr>
        <w:pBdr>
          <w:top w:val="nil"/>
          <w:left w:val="nil"/>
          <w:bottom w:val="nil"/>
          <w:right w:val="nil"/>
          <w:between w:val="nil"/>
        </w:pBdr>
        <w:ind w:left="482" w:hanging="482"/>
        <w:jc w:val="both"/>
        <w:rPr>
          <w:rFonts w:eastAsia="標楷體"/>
          <w:sz w:val="20"/>
          <w:szCs w:val="20"/>
        </w:rPr>
      </w:pPr>
      <w:hyperlink r:id="rId25" w:history="1">
        <w:bookmarkStart w:id="33" w:name="_Ref65633821"/>
        <w:r w:rsidR="009F0C6F" w:rsidRPr="00564726">
          <w:rPr>
            <w:rStyle w:val="a6"/>
            <w:rFonts w:eastAsia="標楷體" w:hint="eastAsia"/>
            <w:color w:val="auto"/>
            <w:sz w:val="20"/>
            <w:szCs w:val="20"/>
            <w:u w:val="none"/>
          </w:rPr>
          <w:t>F</w:t>
        </w:r>
        <w:r w:rsidR="009F0C6F" w:rsidRPr="00564726">
          <w:rPr>
            <w:rStyle w:val="a6"/>
            <w:rFonts w:eastAsia="標楷體"/>
            <w:color w:val="auto"/>
            <w:sz w:val="20"/>
            <w:szCs w:val="20"/>
            <w:u w:val="none"/>
          </w:rPr>
          <w:t>inite State Machine(FSM)</w:t>
        </w:r>
        <w:r w:rsidR="009F0C6F" w:rsidRPr="00564726">
          <w:rPr>
            <w:rStyle w:val="a6"/>
            <w:rFonts w:eastAsia="標楷體"/>
            <w:color w:val="auto"/>
            <w:sz w:val="20"/>
            <w:szCs w:val="20"/>
            <w:u w:val="none"/>
          </w:rPr>
          <w:t>介紹</w:t>
        </w:r>
        <w:bookmarkEnd w:id="33"/>
      </w:hyperlink>
    </w:p>
    <w:p w14:paraId="65551CD2" w14:textId="77777777" w:rsidR="009F0C6F" w:rsidRPr="005E5613"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4" w:name="_Ref58684380"/>
        <w:r w:rsidR="009F0C6F" w:rsidRPr="005E5613">
          <w:rPr>
            <w:rFonts w:eastAsia="標楷體"/>
            <w:color w:val="000000"/>
            <w:sz w:val="18"/>
            <w:szCs w:val="18"/>
          </w:rPr>
          <w:t>ZeroMQ</w:t>
        </w:r>
        <w:bookmarkEnd w:id="34"/>
      </w:hyperlink>
    </w:p>
    <w:p w14:paraId="0D3F8B78" w14:textId="41E10BF6" w:rsidR="009F0C6F" w:rsidRDefault="00B67C4F"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5"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35"/>
      </w:hyperlink>
    </w:p>
    <w:p w14:paraId="7194A4AC" w14:textId="09B9BF91" w:rsidR="00876ACA" w:rsidRDefault="00876ACA"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36" w:name="_Ref65837899"/>
        <w:r w:rsidRPr="005E5613">
          <w:rPr>
            <w:rFonts w:eastAsia="標楷體"/>
            <w:color w:val="000000"/>
            <w:sz w:val="18"/>
            <w:szCs w:val="18"/>
          </w:rPr>
          <w:t>新世紀通訊函式庫</w:t>
        </w:r>
        <w:proofErr w:type="gramStart"/>
        <w:r w:rsidRPr="005E5613">
          <w:rPr>
            <w:rFonts w:eastAsia="標楷體"/>
            <w:color w:val="000000"/>
            <w:sz w:val="18"/>
            <w:szCs w:val="18"/>
          </w:rPr>
          <w:t>–</w:t>
        </w:r>
        <w:proofErr w:type="gramEnd"/>
        <w:r w:rsidRPr="005E5613">
          <w:rPr>
            <w:rFonts w:eastAsia="標楷體"/>
            <w:color w:val="000000"/>
            <w:sz w:val="18"/>
            <w:szCs w:val="18"/>
          </w:rPr>
          <w:t xml:space="preserve"> ZeroMQ | </w:t>
        </w:r>
        <w:r w:rsidRPr="005E5613">
          <w:rPr>
            <w:rFonts w:eastAsia="標楷體"/>
            <w:color w:val="000000"/>
            <w:sz w:val="18"/>
            <w:szCs w:val="18"/>
          </w:rPr>
          <w:t>程式設計遇上小提琴</w:t>
        </w:r>
        <w:bookmarkEnd w:id="36"/>
      </w:hyperlink>
    </w:p>
    <w:p w14:paraId="35F6E3E2" w14:textId="66464E25" w:rsidR="00876ACA" w:rsidRPr="00876ACA" w:rsidRDefault="00876ACA" w:rsidP="00876ACA">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37" w:name="_Ref65837983"/>
        <w:r w:rsidRPr="005E5613">
          <w:rPr>
            <w:rFonts w:eastAsia="標楷體"/>
            <w:color w:val="000000"/>
            <w:sz w:val="18"/>
            <w:szCs w:val="18"/>
          </w:rPr>
          <w:t xml:space="preserve">Bluetooth BLE, gatttool and (almost) all those </w:t>
        </w:r>
        <w:r w:rsidRPr="005E5613">
          <w:rPr>
            <w:rFonts w:eastAsia="標楷體"/>
            <w:color w:val="000000"/>
            <w:sz w:val="18"/>
            <w:szCs w:val="18"/>
          </w:rPr>
          <w:tab/>
          <w:t>numbers .... explained</w:t>
        </w:r>
        <w:bookmarkEnd w:id="37"/>
      </w:hyperlink>
    </w:p>
    <w:p w14:paraId="7F373E55" w14:textId="1A5A899B" w:rsidR="009F0C6F" w:rsidRPr="00876ACA" w:rsidRDefault="00B67C4F" w:rsidP="00876ACA">
      <w:pPr>
        <w:numPr>
          <w:ilvl w:val="0"/>
          <w:numId w:val="26"/>
        </w:numPr>
        <w:pBdr>
          <w:top w:val="nil"/>
          <w:left w:val="nil"/>
          <w:bottom w:val="nil"/>
          <w:right w:val="nil"/>
          <w:between w:val="nil"/>
        </w:pBdr>
        <w:ind w:left="482" w:hanging="482"/>
        <w:jc w:val="both"/>
        <w:rPr>
          <w:rFonts w:eastAsia="標楷體"/>
          <w:color w:val="000000"/>
          <w:sz w:val="18"/>
          <w:szCs w:val="18"/>
        </w:rPr>
      </w:pPr>
      <w:hyperlink r:id="rId30" w:history="1">
        <w:bookmarkStart w:id="38"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38"/>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r w:rsidRPr="005E5613">
        <w:rPr>
          <w:rFonts w:eastAsia="標楷體"/>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標楷體"/>
          <w:color w:val="000000"/>
          <w:sz w:val="18"/>
          <w:szCs w:val="18"/>
        </w:rPr>
      </w:pPr>
      <w:r>
        <w:rPr>
          <w:rFonts w:eastAsia="標楷體" w:hint="eastAsia"/>
          <w:color w:val="000000"/>
          <w:sz w:val="18"/>
          <w:szCs w:val="18"/>
        </w:rPr>
        <w:t>分類方法決策樹說明</w:t>
      </w:r>
    </w:p>
    <w:p w14:paraId="6272F70B" w14:textId="309D74F0" w:rsidR="00CE444F" w:rsidRPr="00CE444F" w:rsidRDefault="00B67C4F" w:rsidP="00CE444F">
      <w:pPr>
        <w:pStyle w:val="a"/>
        <w:widowControl/>
        <w:numPr>
          <w:ilvl w:val="0"/>
          <w:numId w:val="26"/>
        </w:numPr>
        <w:rPr>
          <w:kern w:val="0"/>
          <w:sz w:val="18"/>
          <w:szCs w:val="18"/>
        </w:rPr>
      </w:pPr>
      <w:hyperlink r:id="rId31" w:history="1">
        <w:bookmarkStart w:id="39" w:name="_Ref65759491"/>
        <w:r w:rsidR="00CE444F" w:rsidRPr="00CE444F">
          <w:rPr>
            <w:rFonts w:hint="eastAsia"/>
            <w:kern w:val="0"/>
            <w:sz w:val="18"/>
            <w:szCs w:val="18"/>
          </w:rPr>
          <w:t>奇美衛教資訊網</w:t>
        </w:r>
        <w:bookmarkEnd w:id="39"/>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3D91096B" w:rsidR="009F0C6F" w:rsidRPr="00915788" w:rsidRDefault="00B67C4F" w:rsidP="008A654B">
      <w:pPr>
        <w:numPr>
          <w:ilvl w:val="0"/>
          <w:numId w:val="26"/>
        </w:numPr>
        <w:pBdr>
          <w:top w:val="nil"/>
          <w:left w:val="nil"/>
          <w:bottom w:val="nil"/>
          <w:right w:val="nil"/>
          <w:between w:val="nil"/>
        </w:pBdr>
        <w:ind w:left="482" w:hanging="482"/>
        <w:jc w:val="both"/>
        <w:rPr>
          <w:rFonts w:eastAsia="標楷體"/>
          <w:color w:val="000000"/>
          <w:sz w:val="20"/>
          <w:szCs w:val="20"/>
        </w:rPr>
      </w:pPr>
      <w:hyperlink r:id="rId32"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 xml:space="preserve">upport vector </w:t>
      </w:r>
      <w:proofErr w:type="spellStart"/>
      <w:r w:rsidR="00F5362D">
        <w:rPr>
          <w:color w:val="000000"/>
          <w:sz w:val="18"/>
          <w:szCs w:val="18"/>
        </w:rPr>
        <w:t>macg</w:t>
      </w:r>
      <w:proofErr w:type="spellEnd"/>
    </w:p>
    <w:p w14:paraId="035FF4C4" w14:textId="77777777" w:rsidR="009F0C6F" w:rsidRPr="003C4C0A" w:rsidRDefault="009F0C6F" w:rsidP="009F0C6F">
      <w:pPr>
        <w:pStyle w:val="1-"/>
        <w:rPr>
          <w:bCs/>
        </w:rPr>
      </w:pPr>
      <w:bookmarkStart w:id="40" w:name="_Toc62488182"/>
      <w:r w:rsidRPr="003C4C0A">
        <w:t xml:space="preserve"> (</w:t>
      </w:r>
      <w:r w:rsidRPr="003C4C0A">
        <w:t>七</w:t>
      </w:r>
      <w:r w:rsidRPr="003C4C0A">
        <w:t>)</w:t>
      </w:r>
      <w:r w:rsidRPr="003C4C0A">
        <w:t>需要指導教授指導內容</w:t>
      </w:r>
      <w:bookmarkEnd w:id="40"/>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597CBAE1" w14:textId="3F266A0A" w:rsidR="009F1F52"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3FBEE523" w14:textId="77777777" w:rsidR="00A4786D" w:rsidRPr="009F0C6F" w:rsidRDefault="00A4786D" w:rsidP="00A4786D">
      <w:pPr>
        <w:pStyle w:val="1-1"/>
        <w:ind w:left="480" w:firstLineChars="0" w:firstLine="0"/>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90F9" w14:textId="77777777" w:rsidR="00B67C4F" w:rsidRDefault="00B67C4F" w:rsidP="00DD0DF4">
      <w:r>
        <w:separator/>
      </w:r>
    </w:p>
    <w:p w14:paraId="3FFB92F3" w14:textId="77777777" w:rsidR="00B67C4F" w:rsidRDefault="00B67C4F"/>
  </w:endnote>
  <w:endnote w:type="continuationSeparator" w:id="0">
    <w:p w14:paraId="2EC3C493" w14:textId="77777777" w:rsidR="00B67C4F" w:rsidRDefault="00B67C4F" w:rsidP="00DD0DF4">
      <w:r>
        <w:continuationSeparator/>
      </w:r>
    </w:p>
    <w:p w14:paraId="275911CC" w14:textId="77777777" w:rsidR="00B67C4F" w:rsidRDefault="00B67C4F"/>
  </w:endnote>
  <w:endnote w:type="continuationNotice" w:id="1">
    <w:p w14:paraId="3E0FF995" w14:textId="77777777" w:rsidR="00B67C4F" w:rsidRDefault="00B67C4F"/>
    <w:p w14:paraId="05E6AC7D" w14:textId="77777777" w:rsidR="00B67C4F" w:rsidRDefault="00B6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4169" w14:textId="77777777" w:rsidR="00B67C4F" w:rsidRDefault="00B67C4F" w:rsidP="00DD0DF4">
      <w:r>
        <w:separator/>
      </w:r>
    </w:p>
    <w:p w14:paraId="0B162C65" w14:textId="77777777" w:rsidR="00B67C4F" w:rsidRDefault="00B67C4F"/>
  </w:footnote>
  <w:footnote w:type="continuationSeparator" w:id="0">
    <w:p w14:paraId="7BB63A5A" w14:textId="77777777" w:rsidR="00B67C4F" w:rsidRDefault="00B67C4F" w:rsidP="00DD0DF4">
      <w:r>
        <w:continuationSeparator/>
      </w:r>
    </w:p>
    <w:p w14:paraId="18E988C2" w14:textId="77777777" w:rsidR="00B67C4F" w:rsidRDefault="00B67C4F"/>
  </w:footnote>
  <w:footnote w:type="continuationNotice" w:id="1">
    <w:p w14:paraId="1CC4824C" w14:textId="77777777" w:rsidR="00B67C4F" w:rsidRDefault="00B67C4F"/>
    <w:p w14:paraId="39C76F5B" w14:textId="77777777" w:rsidR="00B67C4F" w:rsidRDefault="00B67C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5D65"/>
    <w:rsid w:val="001B6AFE"/>
    <w:rsid w:val="001C0B95"/>
    <w:rsid w:val="001C4D63"/>
    <w:rsid w:val="001D33AC"/>
    <w:rsid w:val="001D525C"/>
    <w:rsid w:val="001D68CE"/>
    <w:rsid w:val="001E6101"/>
    <w:rsid w:val="001E628E"/>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2E3C"/>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65529"/>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70546"/>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76ACA"/>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1AA6"/>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5C79"/>
    <w:rsid w:val="00A4786D"/>
    <w:rsid w:val="00A479CE"/>
    <w:rsid w:val="00A52451"/>
    <w:rsid w:val="00A64A45"/>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67C4F"/>
    <w:rsid w:val="00B73DD2"/>
    <w:rsid w:val="00B924DA"/>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D39F2"/>
    <w:rsid w:val="00CE1648"/>
    <w:rsid w:val="00CE444F"/>
    <w:rsid w:val="00D07A4E"/>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01E9D"/>
    <w:rsid w:val="00F139F3"/>
    <w:rsid w:val="00F20C37"/>
    <w:rsid w:val="00F2117B"/>
    <w:rsid w:val="00F32357"/>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 w:type="paragraph" w:styleId="afa">
    <w:name w:val="table of figures"/>
    <w:basedOn w:val="a0"/>
    <w:next w:val="a0"/>
    <w:uiPriority w:val="99"/>
    <w:unhideWhenUsed/>
    <w:rsid w:val="00A4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zeromq.org/" TargetMode="External"/><Relationship Id="rId3" Type="http://schemas.openxmlformats.org/officeDocument/2006/relationships/styles" Target="styles.xml"/><Relationship Id="rId21" Type="http://schemas.openxmlformats.org/officeDocument/2006/relationships/hyperlink" Target="https://news.ltn.com.tw/news/life/breakingnews/2156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derbridge.com/series/726ee8e84edc4073aab642d1ab5965fa/posts/e69b49cb734844ca9131bb9bc0b625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dn.com/news/story/6809/4875024"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sinesstoday.com.tw/article/category/154685/post/201909020032/AI" TargetMode="External"/><Relationship Id="rId32" Type="http://schemas.openxmlformats.org/officeDocument/2006/relationships/hyperlink" Target="https://www.youtube.com/watch?v=efR1C6CvhmE&amp;t=34s&amp;ab_channel=StatQuestwithJoshStarm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enbo.asus.com/product/zenbojunior/overview/"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2.png"/><Relationship Id="rId19" Type="http://schemas.openxmlformats.org/officeDocument/2006/relationships/hyperlink" Target="https://ctee.com.tw/news/policy/314008.html" TargetMode="External"/><Relationship Id="rId31" Type="http://schemas.openxmlformats.org/officeDocument/2006/relationships/hyperlink" Target="https://www.chimei.org.tw/main/cmh_department/59012/info/D300/AD3001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inatimes.com/newspapers/20161222000156-260204?chdtv"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hyperlink" Target="https://www.itread01.com/study/python-mysql.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063-505F-4450-B7E9-17868911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12</cp:revision>
  <cp:lastPrinted>2021-03-03T08:47:00Z</cp:lastPrinted>
  <dcterms:created xsi:type="dcterms:W3CDTF">2021-02-09T07:06:00Z</dcterms:created>
  <dcterms:modified xsi:type="dcterms:W3CDTF">2021-03-05T04:01:00Z</dcterms:modified>
</cp:coreProperties>
</file>